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01.04.2019                                                                         № 66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11.03.2015 года № 36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(в редакции от 18.12.2015 № 244, от 24.10.2016 № 195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19.07.2017 № 136, от 30.08.2017 №160, от 16.11.2017 № 246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20.06.2018 № 161, от 14.09.2018 № 211,от 10.10.2018 № 240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06.12.2018 № 316, от 20.12.2018 № 34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соответствии с Федеральным законом Российской Федерации от 24.06.1999 года № 120-ФЗ «Об основах системы профилактики безнадзорности и правонарушений несовершеннолетних»,   Законом Красноярского края от 31.10.2002 года № 4-608 «О системе профилактики безнадзорности и правонарушений несовершеннолетних», руководствуясь статьей 34 Устава города Шарыпово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СТАНОВЛЯ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нести в постановление  Администрации города Шарыпово от 11.03.2015 года № 36 «Об утверждении положения о комиссии по делам несовершеннолетних и защите их прав муниципального образования города Шарыпово Красноярского края» (</w:t>
      </w:r>
      <w:r>
        <w:rPr>
          <w:rFonts w:eastAsia="Times New Roman"/>
          <w:sz w:val="28"/>
          <w:szCs w:val="28"/>
        </w:rPr>
        <w:t xml:space="preserve">в редакции от </w:t>
      </w:r>
      <w:r>
        <w:rPr>
          <w:sz w:val="28"/>
          <w:szCs w:val="28"/>
        </w:rPr>
        <w:t xml:space="preserve"> 18.12.2015 № 244, от 24.10.2016 № 195, от 19.07.2017 № 136, от 30.08.2017 № 160, от 16.11.2017 № 246, от 20.06.2018 № 161, от 14.09.2018 № 211,от 10.10.2018 № 240, от 06.12.2018 № 316, от 20.12.2018 № 348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иложение №2 к постановлению изложить в новой редакции (согласно приложению к настоящему постановлению).</w:t>
      </w:r>
    </w:p>
    <w:p>
      <w:pPr>
        <w:pStyle w:val="ListParagraph"/>
        <w:spacing w:lineRule="auto" w:line="240" w:before="0" w:after="0"/>
        <w:ind w:left="0" w:firstLine="10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города Шарыпово по социальным вопросам Рудь Ю.В.</w:t>
      </w:r>
    </w:p>
    <w:p>
      <w:pPr>
        <w:pStyle w:val="ListParagraph"/>
        <w:spacing w:lineRule="auto" w:line="240" w:before="0" w:after="0"/>
        <w:ind w:left="0" w:firstLine="10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о дня подписания.</w:t>
      </w:r>
    </w:p>
    <w:p>
      <w:pPr>
        <w:pStyle w:val="ListParagraph"/>
        <w:spacing w:lineRule="auto" w:line="240" w:before="0" w:after="0"/>
        <w:ind w:left="0" w:firstLine="10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Н.А. Петровск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5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>
      <w:pPr>
        <w:pStyle w:val="Normal"/>
        <w:ind w:left="4536" w:hanging="0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</w:t>
      </w:r>
    </w:p>
    <w:p>
      <w:pPr>
        <w:pStyle w:val="Normal"/>
        <w:ind w:left="4536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01.04.2019 2019 г. № 66</w:t>
      </w:r>
    </w:p>
    <w:p>
      <w:pPr>
        <w:pStyle w:val="Normal"/>
        <w:tabs>
          <w:tab w:val="left" w:pos="2694" w:leader="none"/>
        </w:tabs>
        <w:ind w:left="4536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>
      <w:pPr>
        <w:pStyle w:val="Normal"/>
        <w:ind w:left="4536" w:hanging="0"/>
        <w:rPr>
          <w:sz w:val="28"/>
          <w:szCs w:val="28"/>
        </w:rPr>
      </w:pPr>
      <w:r>
        <w:rPr>
          <w:sz w:val="28"/>
          <w:szCs w:val="28"/>
        </w:rPr>
        <w:t>«Приложение № 2 к постановлению</w:t>
      </w:r>
    </w:p>
    <w:p>
      <w:pPr>
        <w:pStyle w:val="Normal"/>
        <w:ind w:left="4536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Шарыпово </w:t>
      </w:r>
    </w:p>
    <w:p>
      <w:pPr>
        <w:pStyle w:val="Normal"/>
        <w:ind w:left="4536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11.03.2015 № 36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делам несовершеннолетних и защите их пра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а Шарыпово Краснояр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  <w:lang w:eastAsia="ru-RU"/>
              </w:rPr>
              <w:t>Председатель комиссии: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Рудь Юлия Владимировна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43" w:hanging="0"/>
              <w:jc w:val="both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-143" w:hanging="0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- заместитель Главы города Шарыпово по  социальным вопросам.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  <w:lang w:eastAsia="ru-RU"/>
              </w:rPr>
              <w:t xml:space="preserve">Заместитель                   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  <w:lang w:eastAsia="ru-RU"/>
              </w:rPr>
              <w:t>председателя комиссии: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Кабакова Ксения Викторовна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-  консультант-юрист Шарыповского городского  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Совета депутатов.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Секретарь комиссии: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Корнейчук   Виталия Николаевна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-  главный специалист – ответственный секретарь комиссии по делам несовершеннолетних и защите их прав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Дубровская Татьяна Вячеславовна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- ведущий специалист – инспектор по работе с детьми.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eastAsia="" w:eastAsiaTheme="minorEastAsia"/>
                <w:b/>
                <w:sz w:val="28"/>
                <w:szCs w:val="28"/>
                <w:lang w:eastAsia="ru-RU"/>
              </w:rPr>
              <w:t>Члены комиссии: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Кавалерова Марина Юрьевна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119" w:leader="none"/>
              </w:tabs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left" w:pos="3119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-  начальник отдела опеки и попечительства управления  образованием Администрации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города Шарыпово; </w:t>
            </w:r>
            <w:r>
              <w:rPr>
                <w:rFonts w:eastAsia="" w:eastAsiaTheme="minorEastAsia"/>
                <w:b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Когданина Людмила Антон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119" w:leader="none"/>
              </w:tabs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left" w:pos="3119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- начальник отдела спорта и молодежной политики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Администрации города Шарыпово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Кудря Надежда Григорь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-  начальник отдела дошкольного и общего образования     управления образованием Администрации города Шарыпово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Кравчук Елена Михайл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-  руководитель Управления социальной защиты населения     Администрации города Шарыпово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Пермякова Сандия Владимировна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977" w:leader="none"/>
              </w:tabs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left" w:pos="2977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-   заместитель директора КГКУ «Центр занятости населения города Шарыпово»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Мирошниченко  Юлия Михайловна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-  начальник ПДН ОУУП и ПДН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Межмуниципального отдела МВД России «Шарыповский»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Любченко Ольга Александровна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-  директор КГБУ СО «Центр социальной помощи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семье и детям «Шарыповский» - представитель уполномоченного Красноярского края по правам ребенка в городе Шарыпово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Николаенко Марин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-  фельдшер-нарколог КГБУЗ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/>
                <w:sz w:val="28"/>
                <w:szCs w:val="28"/>
                <w:lang w:eastAsia="ru-RU"/>
              </w:rPr>
              <w:t>«Шарыповская городская больница»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Астапенко    Елена Васильевна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-  заведующая поликлиникой №2 КГБУЗ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/>
                <w:sz w:val="28"/>
                <w:szCs w:val="28"/>
                <w:lang w:eastAsia="ru-RU"/>
              </w:rPr>
              <w:t>«Шарыповская городская больница»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Кузнецов Виталий Сергеевич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-  и.о. руководителя следственного отдела по  Шарыповскому району ГСУ СК России по  Красноярскому краю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Шкарина Светлана Александ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- заместитель начальника Шарыповского МФ ФКУ УИИ ГУФСИН РФ по  Красноярскому краю;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Шабаева  Инга Владимировна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-  депутат Шарыповского городского Совета депутатов.                                                           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732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b732a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b73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7A34-8E9F-4AC3-93A5-AD08EAD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3</Pages>
  <Words>481</Words>
  <Characters>3209</Characters>
  <CharactersWithSpaces>433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6:48:00Z</dcterms:created>
  <dc:creator>rvv</dc:creator>
  <dc:description/>
  <dc:language>ru-RU</dc:language>
  <cp:lastModifiedBy/>
  <dcterms:modified xsi:type="dcterms:W3CDTF">2019-04-12T13:46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